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68D31" w14:textId="77375129" w:rsidR="00E67F30" w:rsidRPr="009E5717" w:rsidRDefault="00E67F30" w:rsidP="00E67F30">
      <w:pPr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0"/>
          <w:szCs w:val="20"/>
        </w:rPr>
        <w:t xml:space="preserve">Załącznik nr </w:t>
      </w:r>
      <w:r w:rsidR="006A4F28">
        <w:rPr>
          <w:rFonts w:ascii="Times New Roman" w:hAnsi="Times New Roman"/>
          <w:sz w:val="20"/>
          <w:szCs w:val="20"/>
        </w:rPr>
        <w:t>6b</w:t>
      </w:r>
      <w:r w:rsidR="006A4F28" w:rsidRPr="009E5717">
        <w:rPr>
          <w:rFonts w:ascii="Times New Roman" w:hAnsi="Times New Roman"/>
          <w:sz w:val="20"/>
          <w:szCs w:val="20"/>
        </w:rPr>
        <w:t xml:space="preserve"> </w:t>
      </w:r>
      <w:r w:rsidRPr="009E5717">
        <w:rPr>
          <w:rFonts w:ascii="Times New Roman" w:hAnsi="Times New Roman"/>
          <w:sz w:val="20"/>
          <w:szCs w:val="20"/>
        </w:rPr>
        <w:t>do Regulaminu</w:t>
      </w:r>
    </w:p>
    <w:p w14:paraId="38D359DB" w14:textId="77777777" w:rsidR="00E67F30" w:rsidRDefault="00E67F30" w:rsidP="00E67F30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1F2B0439" w14:textId="77777777" w:rsidR="00E67F30" w:rsidRPr="002B33FE" w:rsidRDefault="00E67F30" w:rsidP="00E67F30">
      <w:pPr>
        <w:ind w:left="360"/>
        <w:jc w:val="center"/>
        <w:rPr>
          <w:rFonts w:ascii="Times New Roman" w:hAnsi="Times New Roman"/>
          <w:b/>
          <w:szCs w:val="20"/>
        </w:rPr>
      </w:pPr>
      <w:r w:rsidRPr="002B33FE">
        <w:rPr>
          <w:rFonts w:ascii="Times New Roman" w:hAnsi="Times New Roman"/>
          <w:b/>
          <w:szCs w:val="20"/>
        </w:rPr>
        <w:t xml:space="preserve">Protokół odbioru końcowego i przekazania do użytkowania zrealizowanego zadania </w:t>
      </w:r>
    </w:p>
    <w:p w14:paraId="504DB421" w14:textId="77777777" w:rsidR="00E67F30" w:rsidRDefault="00E67F30" w:rsidP="00E67F30">
      <w:pPr>
        <w:ind w:left="36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z</w:t>
      </w:r>
      <w:r w:rsidRPr="002B33FE">
        <w:rPr>
          <w:rFonts w:ascii="Times New Roman" w:hAnsi="Times New Roman"/>
          <w:b/>
          <w:szCs w:val="20"/>
        </w:rPr>
        <w:t xml:space="preserve"> dni</w:t>
      </w:r>
      <w:r>
        <w:rPr>
          <w:rFonts w:ascii="Times New Roman" w:hAnsi="Times New Roman"/>
          <w:b/>
          <w:szCs w:val="20"/>
        </w:rPr>
        <w:t>a</w:t>
      </w:r>
      <w:r w:rsidRPr="002B33FE">
        <w:rPr>
          <w:rFonts w:ascii="Times New Roman" w:hAnsi="Times New Roman"/>
          <w:b/>
          <w:szCs w:val="20"/>
        </w:rPr>
        <w:t xml:space="preserve"> ..........................</w:t>
      </w:r>
      <w:r>
        <w:rPr>
          <w:rFonts w:ascii="Times New Roman" w:hAnsi="Times New Roman"/>
          <w:b/>
          <w:szCs w:val="20"/>
        </w:rPr>
        <w:t>......</w:t>
      </w:r>
    </w:p>
    <w:p w14:paraId="50044362" w14:textId="0978F234" w:rsidR="00E67F30" w:rsidRDefault="00E67F30" w:rsidP="006A4F28">
      <w:pPr>
        <w:ind w:left="360"/>
        <w:jc w:val="center"/>
        <w:rPr>
          <w:rFonts w:ascii="Times New Roman" w:hAnsi="Times New Roman"/>
          <w:b/>
          <w:szCs w:val="20"/>
        </w:rPr>
      </w:pPr>
      <w:r w:rsidRPr="00A6794C">
        <w:rPr>
          <w:rFonts w:ascii="Times New Roman" w:hAnsi="Times New Roman"/>
          <w:b/>
          <w:szCs w:val="20"/>
        </w:rPr>
        <w:t xml:space="preserve">w </w:t>
      </w:r>
      <w:r w:rsidR="00516AF4">
        <w:rPr>
          <w:rFonts w:ascii="Times New Roman" w:hAnsi="Times New Roman"/>
          <w:b/>
          <w:szCs w:val="20"/>
        </w:rPr>
        <w:t>zakresie montażu instalacji fotowoltaicznej</w:t>
      </w:r>
    </w:p>
    <w:p w14:paraId="5DA9101F" w14:textId="77777777" w:rsidR="00516AF4" w:rsidRDefault="00516AF4" w:rsidP="00516AF4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Informacje dotyczące Inwestora:</w:t>
      </w:r>
    </w:p>
    <w:p w14:paraId="39DC59BE" w14:textId="77777777" w:rsidR="00516AF4" w:rsidRPr="009E5717" w:rsidRDefault="00516AF4" w:rsidP="00516AF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2B33FE">
        <w:rPr>
          <w:rFonts w:ascii="Times New Roman" w:hAnsi="Times New Roman"/>
          <w:sz w:val="24"/>
          <w:szCs w:val="24"/>
        </w:rPr>
        <w:t xml:space="preserve">Imię i nazwisko </w:t>
      </w:r>
      <w:r w:rsidRPr="009E5717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9E5717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14:paraId="556B97C0" w14:textId="77777777" w:rsidR="00516AF4" w:rsidRPr="009E5717" w:rsidRDefault="00516AF4" w:rsidP="00516A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 xml:space="preserve">Adres </w:t>
      </w:r>
      <w:r>
        <w:rPr>
          <w:rFonts w:ascii="Times New Roman" w:hAnsi="Times New Roman"/>
          <w:sz w:val="24"/>
          <w:szCs w:val="24"/>
        </w:rPr>
        <w:t>inwestycji</w:t>
      </w:r>
      <w:r w:rsidRPr="009E571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14:paraId="1BA996C4" w14:textId="77777777" w:rsidR="00516AF4" w:rsidRDefault="00516AF4" w:rsidP="00516AF4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Informacje dotyczące Wykonawcy robót</w:t>
      </w:r>
      <w:r>
        <w:rPr>
          <w:rFonts w:ascii="Times New Roman" w:hAnsi="Times New Roman"/>
          <w:sz w:val="24"/>
          <w:szCs w:val="24"/>
        </w:rPr>
        <w:t>:</w:t>
      </w:r>
    </w:p>
    <w:p w14:paraId="540993E6" w14:textId="77777777" w:rsidR="00516AF4" w:rsidRDefault="00516AF4" w:rsidP="00516AF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56CAF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</w:p>
    <w:p w14:paraId="0E7BCF53" w14:textId="77777777" w:rsidR="00516AF4" w:rsidRDefault="00516AF4" w:rsidP="00516AF4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Adres 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</w:t>
      </w:r>
    </w:p>
    <w:p w14:paraId="3ECD64CA" w14:textId="77777777" w:rsidR="00516AF4" w:rsidRPr="00A56CAF" w:rsidRDefault="00516AF4" w:rsidP="00516AF4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tel. 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9E5717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e-mail</w:t>
      </w:r>
      <w:r w:rsidRPr="009E5717">
        <w:rPr>
          <w:rFonts w:ascii="Times New Roman" w:hAnsi="Times New Roman"/>
          <w:sz w:val="24"/>
          <w:szCs w:val="24"/>
        </w:rPr>
        <w:t xml:space="preserve"> ..................</w:t>
      </w:r>
      <w:r>
        <w:rPr>
          <w:rFonts w:ascii="Times New Roman" w:hAnsi="Times New Roman"/>
          <w:sz w:val="24"/>
          <w:szCs w:val="24"/>
        </w:rPr>
        <w:t>.....................................</w:t>
      </w:r>
      <w:r w:rsidRPr="009E571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</w:t>
      </w:r>
      <w:r w:rsidRPr="009E5717">
        <w:rPr>
          <w:rFonts w:ascii="Times New Roman" w:hAnsi="Times New Roman"/>
          <w:sz w:val="24"/>
          <w:szCs w:val="24"/>
        </w:rPr>
        <w:t>.</w:t>
      </w:r>
    </w:p>
    <w:p w14:paraId="220074B3" w14:textId="77777777" w:rsidR="00E67F30" w:rsidRPr="009E5717" w:rsidRDefault="00E67F30" w:rsidP="00E67F30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Podstawa wykonania prac:</w:t>
      </w:r>
    </w:p>
    <w:p w14:paraId="0689BC44" w14:textId="77777777" w:rsidR="00E67F30" w:rsidRDefault="00E67F30" w:rsidP="00E67F3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Umowa nr ......</w:t>
      </w:r>
      <w:r>
        <w:rPr>
          <w:rFonts w:ascii="Times New Roman" w:hAnsi="Times New Roman"/>
          <w:sz w:val="24"/>
          <w:szCs w:val="24"/>
        </w:rPr>
        <w:t>..........</w:t>
      </w:r>
      <w:r w:rsidRPr="009E5717">
        <w:rPr>
          <w:rFonts w:ascii="Times New Roman" w:hAnsi="Times New Roman"/>
          <w:sz w:val="24"/>
          <w:szCs w:val="24"/>
        </w:rPr>
        <w:t>.................... zawarta w dniu: .................................. r.</w:t>
      </w:r>
    </w:p>
    <w:p w14:paraId="0BEF2EEA" w14:textId="77777777" w:rsidR="00E67F30" w:rsidRDefault="00E67F30" w:rsidP="006A4F28">
      <w:p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Zakres wykonanych prac, podlegających odbi</w:t>
      </w:r>
      <w:r>
        <w:rPr>
          <w:rFonts w:ascii="Times New Roman" w:hAnsi="Times New Roman"/>
          <w:sz w:val="24"/>
          <w:szCs w:val="24"/>
        </w:rPr>
        <w:t>o</w:t>
      </w:r>
      <w:r w:rsidRPr="009E5717">
        <w:rPr>
          <w:rFonts w:ascii="Times New Roman" w:hAnsi="Times New Roman"/>
          <w:sz w:val="24"/>
          <w:szCs w:val="24"/>
        </w:rPr>
        <w:t>rowi</w:t>
      </w:r>
      <w:r>
        <w:rPr>
          <w:rFonts w:ascii="Times New Roman" w:hAnsi="Times New Roman"/>
          <w:sz w:val="24"/>
          <w:szCs w:val="24"/>
        </w:rPr>
        <w:t>:</w:t>
      </w:r>
    </w:p>
    <w:p w14:paraId="16FCE2F1" w14:textId="478ACE1B" w:rsidR="00516AF4" w:rsidRDefault="00516AF4" w:rsidP="006A4F28">
      <w:p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c znamionowa instalacji [</w:t>
      </w:r>
      <w:proofErr w:type="spellStart"/>
      <w:r>
        <w:rPr>
          <w:rFonts w:ascii="Times New Roman" w:hAnsi="Times New Roman"/>
          <w:sz w:val="24"/>
          <w:szCs w:val="24"/>
        </w:rPr>
        <w:t>kW</w:t>
      </w:r>
      <w:r w:rsidR="007053F9">
        <w:rPr>
          <w:rFonts w:ascii="Times New Roman" w:hAnsi="Times New Roman"/>
          <w:sz w:val="24"/>
          <w:szCs w:val="24"/>
        </w:rPr>
        <w:t>p</w:t>
      </w:r>
      <w:proofErr w:type="spellEnd"/>
      <w:r>
        <w:rPr>
          <w:rFonts w:ascii="Times New Roman" w:hAnsi="Times New Roman"/>
          <w:sz w:val="24"/>
          <w:szCs w:val="24"/>
        </w:rPr>
        <w:t>]: ..............................................................................</w:t>
      </w:r>
    </w:p>
    <w:p w14:paraId="5ADFF876" w14:textId="773196F7" w:rsidR="00516AF4" w:rsidRDefault="00516AF4" w:rsidP="006A4F28">
      <w:p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i moc jednostkowa paneli fotowoltaicznych: .......................................................</w:t>
      </w:r>
    </w:p>
    <w:p w14:paraId="0C4EF75E" w14:textId="1E22B7A6" w:rsidR="00516AF4" w:rsidRDefault="00516AF4" w:rsidP="006A4F28">
      <w:p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montażu instalacji: ...........................................................................................</w:t>
      </w:r>
    </w:p>
    <w:p w14:paraId="5C35FC73" w14:textId="447967C8" w:rsidR="00516AF4" w:rsidRDefault="00516AF4" w:rsidP="006A4F28">
      <w:p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techniczne falownika: ..........................................................................................</w:t>
      </w:r>
    </w:p>
    <w:p w14:paraId="0E893B7F" w14:textId="54E258A9" w:rsidR="00E67F30" w:rsidRDefault="00E67F30" w:rsidP="00E67F30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 xml:space="preserve">Przeszkolono Inwestora w zakresie konserwacji i obsługi instalacji </w:t>
      </w:r>
      <w:r w:rsidR="009A4220">
        <w:rPr>
          <w:rFonts w:ascii="Times New Roman" w:hAnsi="Times New Roman"/>
          <w:sz w:val="24"/>
          <w:szCs w:val="24"/>
        </w:rPr>
        <w:t xml:space="preserve">    </w:t>
      </w:r>
      <w:r w:rsidRPr="009E5717">
        <w:rPr>
          <w:rFonts w:ascii="Times New Roman" w:hAnsi="Times New Roman"/>
          <w:sz w:val="24"/>
          <w:szCs w:val="24"/>
        </w:rPr>
        <w:t>TAK/NIE</w:t>
      </w:r>
      <w:r w:rsidR="00516AF4" w:rsidRPr="006A4F28">
        <w:rPr>
          <w:rStyle w:val="Odwoanieprzypisukocowego"/>
          <w:rFonts w:ascii="Times New Roman" w:hAnsi="Times New Roman"/>
          <w:szCs w:val="24"/>
        </w:rPr>
        <w:endnoteReference w:id="1"/>
      </w:r>
    </w:p>
    <w:p w14:paraId="41BC22D2" w14:textId="7F51D890" w:rsidR="00E67F30" w:rsidRPr="006A4F28" w:rsidRDefault="00E67F30" w:rsidP="00E67F3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16AF4">
        <w:rPr>
          <w:rFonts w:ascii="Times New Roman" w:hAnsi="Times New Roman"/>
          <w:sz w:val="24"/>
          <w:szCs w:val="24"/>
        </w:rPr>
        <w:t>Przekazano Inwestorowi dokumentację techniczną</w:t>
      </w:r>
      <w:r w:rsidR="00C5108D" w:rsidRPr="00516AF4">
        <w:rPr>
          <w:rFonts w:ascii="Times New Roman" w:hAnsi="Times New Roman"/>
          <w:sz w:val="24"/>
          <w:szCs w:val="24"/>
        </w:rPr>
        <w:t>,</w:t>
      </w:r>
      <w:r w:rsidR="00C5108D">
        <w:rPr>
          <w:rFonts w:ascii="Times New Roman" w:hAnsi="Times New Roman"/>
          <w:sz w:val="24"/>
          <w:szCs w:val="24"/>
        </w:rPr>
        <w:t xml:space="preserve"> </w:t>
      </w:r>
      <w:r w:rsidRPr="00516AF4">
        <w:rPr>
          <w:rFonts w:ascii="Times New Roman" w:hAnsi="Times New Roman"/>
          <w:sz w:val="24"/>
          <w:szCs w:val="24"/>
        </w:rPr>
        <w:t xml:space="preserve">certyfikat </w:t>
      </w:r>
      <w:r w:rsidRPr="006A4F28">
        <w:rPr>
          <w:rFonts w:ascii="Times New Roman" w:hAnsi="Times New Roman"/>
          <w:sz w:val="24"/>
          <w:szCs w:val="24"/>
        </w:rPr>
        <w:t>potwierdzający, iż moduły fotowoltaiczne posiadają zgodność z normą PN-EN 61215 lub PN-EN 61646</w:t>
      </w:r>
      <w:r w:rsidRPr="00516AF4">
        <w:rPr>
          <w:rFonts w:ascii="Times New Roman" w:hAnsi="Times New Roman"/>
          <w:sz w:val="24"/>
          <w:szCs w:val="24"/>
        </w:rPr>
        <w:t xml:space="preserve"> oraz karty serwisowe i gwaranc</w:t>
      </w:r>
      <w:r w:rsidR="0062455C">
        <w:rPr>
          <w:rFonts w:ascii="Times New Roman" w:hAnsi="Times New Roman"/>
          <w:sz w:val="24"/>
          <w:szCs w:val="24"/>
        </w:rPr>
        <w:t xml:space="preserve">yjne zabudowanych urządzeń         </w:t>
      </w:r>
      <w:bookmarkStart w:id="0" w:name="_GoBack"/>
      <w:bookmarkEnd w:id="0"/>
      <w:r w:rsidRPr="00516AF4">
        <w:rPr>
          <w:rFonts w:ascii="Times New Roman" w:hAnsi="Times New Roman"/>
          <w:sz w:val="24"/>
          <w:szCs w:val="24"/>
        </w:rPr>
        <w:t xml:space="preserve"> </w:t>
      </w:r>
      <w:r w:rsidR="009A4220">
        <w:rPr>
          <w:rFonts w:ascii="Times New Roman" w:hAnsi="Times New Roman"/>
          <w:sz w:val="24"/>
          <w:szCs w:val="24"/>
        </w:rPr>
        <w:t xml:space="preserve">   </w:t>
      </w:r>
      <w:r w:rsidRPr="00516AF4">
        <w:rPr>
          <w:rFonts w:ascii="Times New Roman" w:hAnsi="Times New Roman"/>
          <w:sz w:val="24"/>
          <w:szCs w:val="24"/>
        </w:rPr>
        <w:t>TAK / NIE</w:t>
      </w:r>
      <w:r w:rsidRPr="006A4F28">
        <w:rPr>
          <w:rFonts w:ascii="Times New Roman" w:hAnsi="Times New Roman"/>
          <w:szCs w:val="24"/>
          <w:vertAlign w:val="superscript"/>
        </w:rPr>
        <w:t>*</w:t>
      </w:r>
    </w:p>
    <w:p w14:paraId="6990A828" w14:textId="45052B2E" w:rsidR="00E67F30" w:rsidRDefault="00E67F30" w:rsidP="00E67F3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1476">
        <w:rPr>
          <w:rFonts w:ascii="Times New Roman" w:hAnsi="Times New Roman"/>
          <w:sz w:val="24"/>
          <w:szCs w:val="24"/>
        </w:rPr>
        <w:t>Strony odbioru stwierdzają, że przedmiot odbioru został wykonany zgodnie z</w:t>
      </w:r>
      <w:r w:rsidR="009A4220">
        <w:rPr>
          <w:rFonts w:ascii="Times New Roman" w:hAnsi="Times New Roman"/>
          <w:sz w:val="24"/>
          <w:szCs w:val="24"/>
        </w:rPr>
        <w:t> </w:t>
      </w:r>
      <w:r w:rsidRPr="00BE1476">
        <w:rPr>
          <w:rFonts w:ascii="Times New Roman" w:hAnsi="Times New Roman"/>
          <w:sz w:val="24"/>
          <w:szCs w:val="24"/>
        </w:rPr>
        <w:t>dokumentacją techniczną</w:t>
      </w:r>
      <w:r w:rsidR="00516AF4">
        <w:rPr>
          <w:rFonts w:ascii="Times New Roman" w:hAnsi="Times New Roman"/>
          <w:sz w:val="24"/>
          <w:szCs w:val="24"/>
        </w:rPr>
        <w:t xml:space="preserve"> i przepisami prawa</w:t>
      </w:r>
      <w:r w:rsidRPr="00BE1476">
        <w:rPr>
          <w:rFonts w:ascii="Times New Roman" w:hAnsi="Times New Roman"/>
          <w:sz w:val="24"/>
          <w:szCs w:val="24"/>
        </w:rPr>
        <w:t xml:space="preserve">, odpowiada przeznaczeniu i jest gotowy do eksploatacji. Instalacja została uruchomiona i funkcjonuje </w:t>
      </w:r>
      <w:r w:rsidR="00516AF4">
        <w:rPr>
          <w:rFonts w:ascii="Times New Roman" w:hAnsi="Times New Roman"/>
          <w:sz w:val="24"/>
          <w:szCs w:val="24"/>
        </w:rPr>
        <w:t>prawidłowo</w:t>
      </w:r>
      <w:r w:rsidRPr="00BE1476">
        <w:rPr>
          <w:rFonts w:ascii="Times New Roman" w:hAnsi="Times New Roman"/>
          <w:sz w:val="24"/>
          <w:szCs w:val="24"/>
        </w:rPr>
        <w:t>.</w:t>
      </w:r>
    </w:p>
    <w:p w14:paraId="5B148B8C" w14:textId="77777777" w:rsidR="00516AF4" w:rsidRDefault="00516AF4" w:rsidP="006A4F28">
      <w:pPr>
        <w:jc w:val="both"/>
        <w:rPr>
          <w:rFonts w:ascii="Times New Roman" w:hAnsi="Times New Roman"/>
          <w:sz w:val="24"/>
          <w:szCs w:val="24"/>
        </w:rPr>
      </w:pPr>
    </w:p>
    <w:p w14:paraId="70490DB8" w14:textId="77777777" w:rsidR="00516AF4" w:rsidRPr="00BE1476" w:rsidRDefault="00516AF4" w:rsidP="006A4F28">
      <w:pPr>
        <w:jc w:val="both"/>
        <w:rPr>
          <w:rFonts w:ascii="Times New Roman" w:hAnsi="Times New Roman"/>
          <w:sz w:val="24"/>
          <w:szCs w:val="24"/>
        </w:rPr>
      </w:pPr>
    </w:p>
    <w:p w14:paraId="6D8FE683" w14:textId="4AA6BAE6" w:rsidR="00E67F30" w:rsidRDefault="00516AF4" w:rsidP="00E67F3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</w:t>
      </w:r>
      <w:r w:rsidR="00E67F30" w:rsidRPr="00BE1476">
        <w:rPr>
          <w:rFonts w:ascii="Times New Roman" w:hAnsi="Times New Roman"/>
          <w:sz w:val="24"/>
          <w:szCs w:val="24"/>
        </w:rPr>
        <w:t>warancj</w:t>
      </w:r>
      <w:r>
        <w:rPr>
          <w:rFonts w:ascii="Times New Roman" w:hAnsi="Times New Roman"/>
          <w:sz w:val="24"/>
          <w:szCs w:val="24"/>
        </w:rPr>
        <w:t>a na montaż instalacji wynosi ……….</w:t>
      </w:r>
      <w:r w:rsidR="00E67F30" w:rsidRPr="00BE1476">
        <w:rPr>
          <w:rFonts w:ascii="Times New Roman" w:hAnsi="Times New Roman"/>
          <w:sz w:val="24"/>
          <w:szCs w:val="24"/>
        </w:rPr>
        <w:t xml:space="preserve"> lat od daty dokonania odbioru końcowego i </w:t>
      </w:r>
      <w:r>
        <w:rPr>
          <w:rFonts w:ascii="Times New Roman" w:hAnsi="Times New Roman"/>
          <w:sz w:val="24"/>
          <w:szCs w:val="24"/>
        </w:rPr>
        <w:t>uruchomienia instalacji.</w:t>
      </w:r>
    </w:p>
    <w:p w14:paraId="5E58B7DA" w14:textId="3E2A9D8B" w:rsidR="00516AF4" w:rsidRPr="00BE1476" w:rsidRDefault="00516AF4" w:rsidP="00E67F3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warancja na panele wynosi ………. lat, na falownik …………. lat, na sprawność paneli …………… lat.  </w:t>
      </w:r>
    </w:p>
    <w:p w14:paraId="4890A342" w14:textId="77777777" w:rsidR="00A672A4" w:rsidRDefault="00A672A4" w:rsidP="00E67F30">
      <w:pPr>
        <w:ind w:left="720"/>
        <w:rPr>
          <w:rFonts w:ascii="Times New Roman" w:hAnsi="Times New Roman"/>
          <w:sz w:val="24"/>
          <w:szCs w:val="24"/>
        </w:rPr>
      </w:pPr>
    </w:p>
    <w:p w14:paraId="52058615" w14:textId="77777777" w:rsidR="00E67F30" w:rsidRDefault="00E67F30" w:rsidP="00E67F30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1634"/>
        <w:gridCol w:w="3714"/>
      </w:tblGrid>
      <w:tr w:rsidR="00B05598" w14:paraId="075E4E63" w14:textId="77777777" w:rsidTr="007F21C9">
        <w:trPr>
          <w:trHeight w:val="1550"/>
        </w:trPr>
        <w:tc>
          <w:tcPr>
            <w:tcW w:w="3714" w:type="dxa"/>
            <w:shd w:val="clear" w:color="auto" w:fill="auto"/>
            <w:vAlign w:val="center"/>
          </w:tcPr>
          <w:p w14:paraId="6B1813A8" w14:textId="77777777" w:rsidR="00B05598" w:rsidRPr="009E5717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14:paraId="15B6F511" w14:textId="77777777" w:rsidR="00B05598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podpis Inwestor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6E44958" w14:textId="77777777" w:rsidR="00B05598" w:rsidRPr="009E5717" w:rsidRDefault="00B05598" w:rsidP="007F21C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1EDE8957" w14:textId="77777777" w:rsidR="00B05598" w:rsidRPr="009E5717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14:paraId="5A479650" w14:textId="77777777" w:rsidR="00B05598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podpis i pieczęć Wykonawcy</w:t>
            </w:r>
          </w:p>
        </w:tc>
      </w:tr>
      <w:tr w:rsidR="00B05598" w14:paraId="5CCF1A78" w14:textId="77777777" w:rsidTr="007F21C9">
        <w:trPr>
          <w:trHeight w:val="945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47F1DED7" w14:textId="77777777" w:rsidR="00B05598" w:rsidRDefault="00B05598" w:rsidP="007F21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nie inwestycji zostało potwierdzone przez przedstawiciela Gminy Bestwina </w:t>
            </w:r>
          </w:p>
          <w:p w14:paraId="24FEC4C2" w14:textId="77777777" w:rsidR="00B05598" w:rsidRPr="009E5717" w:rsidRDefault="00B05598" w:rsidP="007F21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dniu ………………………….</w:t>
            </w:r>
          </w:p>
        </w:tc>
      </w:tr>
      <w:tr w:rsidR="00B05598" w14:paraId="25F761A8" w14:textId="77777777" w:rsidTr="007F21C9">
        <w:trPr>
          <w:trHeight w:val="2435"/>
        </w:trPr>
        <w:tc>
          <w:tcPr>
            <w:tcW w:w="3714" w:type="dxa"/>
            <w:shd w:val="clear" w:color="auto" w:fill="auto"/>
            <w:vAlign w:val="center"/>
          </w:tcPr>
          <w:p w14:paraId="64FAB55D" w14:textId="77777777" w:rsidR="00B05598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CA90D" w14:textId="77777777" w:rsidR="00B05598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.........................................</w:t>
            </w:r>
          </w:p>
          <w:p w14:paraId="5DBDF94A" w14:textId="77777777" w:rsidR="00B05598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częć Gminy Bestwin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C11741C" w14:textId="77777777" w:rsidR="00B05598" w:rsidRPr="009E5717" w:rsidRDefault="00B05598" w:rsidP="007F21C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1EC9306B" w14:textId="77777777" w:rsidR="00B05598" w:rsidRPr="008E37AD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33F9B" w14:textId="77777777" w:rsidR="00B05598" w:rsidRPr="008E37AD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7AD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14:paraId="3FBBE2C4" w14:textId="77777777" w:rsidR="00B05598" w:rsidRPr="008E37AD" w:rsidRDefault="00B05598" w:rsidP="007F21C9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pis </w:t>
            </w:r>
            <w:r w:rsidRPr="008E37AD">
              <w:rPr>
                <w:rFonts w:ascii="Times New Roman" w:hAnsi="Times New Roman"/>
                <w:sz w:val="24"/>
                <w:szCs w:val="24"/>
              </w:rPr>
              <w:t>przedstawiciela Gminy</w:t>
            </w:r>
          </w:p>
        </w:tc>
      </w:tr>
    </w:tbl>
    <w:p w14:paraId="06565C35" w14:textId="77777777" w:rsidR="00516AF4" w:rsidRDefault="00516AF4"/>
    <w:p w14:paraId="3A1C0ABC" w14:textId="77777777" w:rsidR="00516AF4" w:rsidRDefault="00516AF4"/>
    <w:p w14:paraId="72564B44" w14:textId="77777777" w:rsidR="009A4220" w:rsidRDefault="009A4220"/>
    <w:p w14:paraId="73925B72" w14:textId="77777777" w:rsidR="009A4220" w:rsidRDefault="009A4220"/>
    <w:p w14:paraId="50CB2C69" w14:textId="77777777" w:rsidR="009A4220" w:rsidRDefault="009A4220"/>
    <w:p w14:paraId="1D7385B3" w14:textId="77777777" w:rsidR="009A4220" w:rsidRDefault="009A4220"/>
    <w:p w14:paraId="73DCD76D" w14:textId="77777777" w:rsidR="009A4220" w:rsidRDefault="009A4220"/>
    <w:p w14:paraId="429D9868" w14:textId="77777777" w:rsidR="009A4220" w:rsidRDefault="009A4220"/>
    <w:p w14:paraId="60D4B1F3" w14:textId="77777777" w:rsidR="00516AF4" w:rsidRDefault="00516AF4"/>
    <w:p w14:paraId="5ABBA772" w14:textId="77777777" w:rsidR="00516AF4" w:rsidRDefault="00516AF4"/>
    <w:sectPr w:rsidR="00516AF4"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AE009" w14:textId="77777777" w:rsidR="008B375C" w:rsidRDefault="008B375C" w:rsidP="00516AF4">
      <w:pPr>
        <w:spacing w:after="0" w:line="240" w:lineRule="auto"/>
      </w:pPr>
      <w:r>
        <w:separator/>
      </w:r>
    </w:p>
  </w:endnote>
  <w:endnote w:type="continuationSeparator" w:id="0">
    <w:p w14:paraId="55A37D94" w14:textId="77777777" w:rsidR="008B375C" w:rsidRDefault="008B375C" w:rsidP="00516AF4">
      <w:pPr>
        <w:spacing w:after="0" w:line="240" w:lineRule="auto"/>
      </w:pPr>
      <w:r>
        <w:continuationSeparator/>
      </w:r>
    </w:p>
  </w:endnote>
  <w:endnote w:id="1">
    <w:p w14:paraId="28B6DF0D" w14:textId="55D83A52" w:rsidR="00516AF4" w:rsidRDefault="00516AF4">
      <w:pPr>
        <w:pStyle w:val="Tekstprzypisukocowego"/>
      </w:pPr>
      <w:r w:rsidRPr="006A4F28">
        <w:rPr>
          <w:rStyle w:val="Odwoanieprzypisukocowego"/>
          <w:sz w:val="18"/>
        </w:rPr>
        <w:endnoteRef/>
      </w:r>
      <w:r w:rsidRPr="006A4F28">
        <w:rPr>
          <w:rFonts w:ascii="Times New Roman" w:hAnsi="Times New Roman"/>
          <w:sz w:val="18"/>
        </w:rPr>
        <w:t>Właściwe pod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B7155" w14:textId="77777777" w:rsidR="008B375C" w:rsidRDefault="008B375C" w:rsidP="00516AF4">
      <w:pPr>
        <w:spacing w:after="0" w:line="240" w:lineRule="auto"/>
      </w:pPr>
      <w:r>
        <w:separator/>
      </w:r>
    </w:p>
  </w:footnote>
  <w:footnote w:type="continuationSeparator" w:id="0">
    <w:p w14:paraId="5CE3289E" w14:textId="77777777" w:rsidR="008B375C" w:rsidRDefault="008B375C" w:rsidP="0051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D695A"/>
    <w:multiLevelType w:val="multilevel"/>
    <w:tmpl w:val="D1EA7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30"/>
    <w:rsid w:val="00256BE6"/>
    <w:rsid w:val="003E70D7"/>
    <w:rsid w:val="003F18E3"/>
    <w:rsid w:val="00516AF4"/>
    <w:rsid w:val="0062455C"/>
    <w:rsid w:val="006A4F28"/>
    <w:rsid w:val="007053F9"/>
    <w:rsid w:val="007B6A97"/>
    <w:rsid w:val="008B375C"/>
    <w:rsid w:val="00947E1D"/>
    <w:rsid w:val="009A4220"/>
    <w:rsid w:val="00A672A4"/>
    <w:rsid w:val="00AB23BE"/>
    <w:rsid w:val="00B05598"/>
    <w:rsid w:val="00C5108D"/>
    <w:rsid w:val="00E67F30"/>
    <w:rsid w:val="00F7406E"/>
    <w:rsid w:val="00FB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2E71"/>
  <w15:chartTrackingRefBased/>
  <w15:docId w15:val="{CFC96AAB-4C7D-4B65-94F5-4AFFDA40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F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6A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5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98F5-E287-4D28-B2D4-740CB3737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0C19C-5668-430D-956C-4D16E3D8DB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D56CD9-DC45-4062-9F66-B689D27D5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59CA3-B0A2-47C7-9BB7-4850D30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ner</dc:creator>
  <cp:keywords/>
  <dc:description/>
  <cp:lastModifiedBy>Piotr</cp:lastModifiedBy>
  <cp:revision>5</cp:revision>
  <dcterms:created xsi:type="dcterms:W3CDTF">2021-02-09T09:07:00Z</dcterms:created>
  <dcterms:modified xsi:type="dcterms:W3CDTF">2022-11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